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44FDCBAF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793F44" w:rsidRPr="004768AD">
        <w:rPr>
          <w:rFonts w:cs="Times New Roman"/>
          <w:szCs w:val="28"/>
        </w:rPr>
        <w:t>История экономических учений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7C1F7F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768AD" w:rsidRDefault="00E638A6" w:rsidP="007C1F7F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4768AD" w:rsidRDefault="00B6235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>
        <w:rPr>
          <w:rFonts w:ascii="Times New Roman" w:hAnsi="Times New Roman" w:cs="Times New Roman"/>
          <w:sz w:val="28"/>
          <w:szCs w:val="28"/>
        </w:rPr>
        <w:t>«</w:t>
      </w:r>
      <w:r w:rsidRPr="004768AD">
        <w:rPr>
          <w:rFonts w:ascii="Times New Roman" w:hAnsi="Times New Roman" w:cs="Times New Roman"/>
          <w:sz w:val="28"/>
          <w:szCs w:val="28"/>
        </w:rPr>
        <w:t>Капитал</w:t>
      </w:r>
      <w:r w:rsidR="00651056">
        <w:rPr>
          <w:rFonts w:ascii="Times New Roman" w:hAnsi="Times New Roman" w:cs="Times New Roman"/>
          <w:sz w:val="28"/>
          <w:szCs w:val="28"/>
        </w:rPr>
        <w:t>»</w:t>
      </w:r>
      <w:r w:rsidRPr="004768AD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4768AD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4768AD">
        <w:rPr>
          <w:rFonts w:ascii="Times New Roman" w:hAnsi="Times New Roman" w:cs="Times New Roman"/>
          <w:sz w:val="28"/>
          <w:szCs w:val="28"/>
        </w:rPr>
        <w:t>К</w:t>
      </w:r>
      <w:r w:rsidR="000A14F8" w:rsidRPr="004768AD">
        <w:rPr>
          <w:rFonts w:ascii="Times New Roman" w:hAnsi="Times New Roman" w:cs="Times New Roman"/>
          <w:sz w:val="28"/>
          <w:szCs w:val="28"/>
        </w:rPr>
        <w:t>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Т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А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72DD259A" w:rsidR="007C1F7F" w:rsidRPr="004768AD" w:rsidRDefault="008F5BE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  <w:r w:rsidR="008D724E">
        <w:rPr>
          <w:rFonts w:ascii="Times New Roman" w:hAnsi="Times New Roman" w:cs="Times New Roman"/>
          <w:sz w:val="28"/>
          <w:szCs w:val="28"/>
        </w:rPr>
        <w:t xml:space="preserve"> (УК-5.1, УК-5.2, УК-5.3)</w:t>
      </w:r>
      <w:r>
        <w:rPr>
          <w:rFonts w:ascii="Times New Roman" w:hAnsi="Times New Roman" w:cs="Times New Roman"/>
          <w:sz w:val="28"/>
          <w:szCs w:val="28"/>
        </w:rPr>
        <w:t>, ОПК-1</w:t>
      </w:r>
      <w:r w:rsidR="008D724E">
        <w:rPr>
          <w:rFonts w:ascii="Times New Roman" w:hAnsi="Times New Roman" w:cs="Times New Roman"/>
          <w:sz w:val="28"/>
          <w:szCs w:val="28"/>
        </w:rPr>
        <w:t xml:space="preserve"> (ОПК-1.1, ОПК-1.2)</w:t>
      </w:r>
      <w:r w:rsidR="006B1D58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89EDC" w14:textId="77777777" w:rsidR="006B1D58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4768AD">
        <w:rPr>
          <w:rFonts w:ascii="Times New Roman" w:hAnsi="Times New Roman" w:cs="Times New Roman"/>
          <w:sz w:val="28"/>
          <w:szCs w:val="28"/>
        </w:rPr>
        <w:t>Д</w:t>
      </w:r>
      <w:r w:rsidR="00286A8E" w:rsidRPr="004768AD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4768AD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4768AD">
        <w:rPr>
          <w:rFonts w:ascii="Times New Roman" w:hAnsi="Times New Roman" w:cs="Times New Roman"/>
          <w:sz w:val="28"/>
          <w:szCs w:val="28"/>
        </w:rPr>
        <w:t>Ч</w:t>
      </w:r>
      <w:r w:rsidR="00286A8E" w:rsidRPr="004768AD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В</w:t>
      </w:r>
      <w:r w:rsidR="00286A8E" w:rsidRPr="004768AD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Т</w:t>
      </w:r>
      <w:r w:rsidR="00286A8E" w:rsidRPr="004768AD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4A56506A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228FF11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4768AD" w:rsidRDefault="000A14F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4768AD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7CF43EC5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7F61E1AA" w14:textId="77777777" w:rsidR="001C0A82" w:rsidRPr="004768AD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4768AD" w:rsidRDefault="000A5BF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7A32C74F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УК-5 (УК-5.1, УК-5.2, УК-5.3), ОПК-1 (ОПК-1.1, ОПК-1.2) </w:t>
      </w:r>
    </w:p>
    <w:p w14:paraId="1A5900B0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4768AD" w:rsidRDefault="003917C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4768AD">
        <w:rPr>
          <w:rFonts w:ascii="Times New Roman" w:hAnsi="Times New Roman" w:cs="Times New Roman"/>
          <w:sz w:val="28"/>
          <w:szCs w:val="28"/>
        </w:rPr>
        <w:t>–</w:t>
      </w:r>
      <w:r w:rsidRPr="004768AD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4768AD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4768AD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4768AD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5D90CF2" w14:textId="09162003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304BDBE7" w14:textId="41E8B0D9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77CEA9F8" w:rsidR="007C1F7F" w:rsidRPr="00475FAA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4768AD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4768AD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4768AD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4768AD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4768AD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4768AD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3C9A82AE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547EBE1E" w14:textId="7895D13C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475FAA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ей и ее авторо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4768AD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4768AD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4768AD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4768AD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6690B989" w:rsidR="006B1D58" w:rsidRPr="004768AD" w:rsidRDefault="008D724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53C0E998" w14:textId="3A05E389" w:rsidR="005377E8" w:rsidRPr="004768AD" w:rsidRDefault="005377E8" w:rsidP="00914935">
      <w:pPr>
        <w:pStyle w:val="4"/>
        <w:rPr>
          <w:rFonts w:cs="Times New Roman"/>
          <w:szCs w:val="28"/>
        </w:rPr>
      </w:pPr>
    </w:p>
    <w:p w14:paraId="508A7C2B" w14:textId="1E23DBB6" w:rsidR="005377E8" w:rsidRPr="004768AD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4768AD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4768AD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Б</w:t>
            </w:r>
            <w:proofErr w:type="spellEnd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4768AD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4768AD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4768AD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4768AD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56AC191F" w:rsidR="005377E8" w:rsidRPr="004768AD" w:rsidRDefault="008D724E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УК-5 (УК-5.1, УК-5.2, УК-5.3), ОПК-1 (ОПК-1.1, ОПК-1.2) </w:t>
      </w:r>
    </w:p>
    <w:p w14:paraId="0EF6E340" w14:textId="77777777" w:rsidR="005377E8" w:rsidRPr="004768AD" w:rsidRDefault="005377E8" w:rsidP="005377E8">
      <w:pPr>
        <w:rPr>
          <w:sz w:val="28"/>
          <w:szCs w:val="28"/>
        </w:rPr>
      </w:pPr>
    </w:p>
    <w:p w14:paraId="18B148F0" w14:textId="53E6AE7E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57814" w:rsidRPr="004768AD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, А, Г, В</w:t>
      </w:r>
    </w:p>
    <w:p w14:paraId="047675A7" w14:textId="4C89D33A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04A3D26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4768AD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4768AD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4768AD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4768AD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В, Б</w:t>
      </w:r>
    </w:p>
    <w:p w14:paraId="4F8C4569" w14:textId="6CFD8C79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007AAF36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475FAA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4768AD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4768AD">
        <w:rPr>
          <w:rFonts w:ascii="Times New Roman" w:hAnsi="Times New Roman" w:cs="Times New Roman"/>
          <w:sz w:val="28"/>
          <w:szCs w:val="28"/>
        </w:rPr>
        <w:t>(</w:t>
      </w:r>
      <w:r w:rsidR="00124AC0" w:rsidRPr="004768AD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4768AD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4768AD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4768AD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4768AD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352462" w:rsidRPr="004768AD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4768AD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>, В, Г</w:t>
      </w:r>
    </w:p>
    <w:p w14:paraId="534F9A65" w14:textId="4C0E1A5E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41492490" w14:textId="2E0C8C7E" w:rsidR="00BA1165" w:rsidRPr="004768AD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C68E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7AA88DD8" w:rsidR="00FD0D4F" w:rsidRPr="004768AD" w:rsidRDefault="008D724E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6690B627" w14:textId="16DC905E" w:rsidR="00A42DE0" w:rsidRPr="004768AD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C68E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10F90BCF" w14:textId="0676D1CE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286FCE5F" w:rsidR="006B1D58" w:rsidRPr="004768AD" w:rsidRDefault="008D724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0A9E2247" w14:textId="77777777" w:rsidR="00854127" w:rsidRPr="004768AD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9149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A9B666F" w14:textId="76282975" w:rsidR="008829A5" w:rsidRPr="004768AD" w:rsidRDefault="008D724E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67844D28" w14:textId="15F9ED37" w:rsidR="008829A5" w:rsidRPr="004768AD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4768AD" w:rsidRDefault="005905D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4768AD">
        <w:rPr>
          <w:rFonts w:ascii="Times New Roman" w:hAnsi="Times New Roman" w:cs="Times New Roman"/>
          <w:sz w:val="28"/>
          <w:szCs w:val="28"/>
        </w:rPr>
        <w:t>– это</w:t>
      </w:r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1FFBB2FD" w14:textId="572A89EB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4768AD">
        <w:rPr>
          <w:rFonts w:ascii="Times New Roman" w:hAnsi="Times New Roman" w:cs="Times New Roman"/>
          <w:sz w:val="28"/>
          <w:szCs w:val="28"/>
        </w:rPr>
        <w:t>деньги</w:t>
      </w:r>
    </w:p>
    <w:p w14:paraId="78CFBC74" w14:textId="01985AC8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54C61F6B" w14:textId="77777777" w:rsidR="00923F21" w:rsidRPr="004768AD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1EAD9B92" w14:textId="301F908B" w:rsidR="00923F21" w:rsidRPr="004768AD" w:rsidRDefault="008D724E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655104EF" w14:textId="7037352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4768AD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1D60F3" w:rsidRPr="004768AD">
        <w:rPr>
          <w:rFonts w:ascii="Times New Roman" w:hAnsi="Times New Roman" w:cs="Times New Roman"/>
          <w:sz w:val="28"/>
          <w:szCs w:val="28"/>
        </w:rPr>
        <w:t>увеличиваются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3156CF92" w14:textId="7AA12DAA" w:rsidR="00923F21" w:rsidRPr="004768AD" w:rsidRDefault="008D724E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6D81D281" w14:textId="25F0FA16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BF48078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4768AD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4768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547DB071" w14:textId="0565F5E2" w:rsidR="00286A8E" w:rsidRPr="004768AD" w:rsidRDefault="008D724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7E598508" w14:textId="77777777" w:rsidR="00F037DE" w:rsidRPr="004768AD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355C1A5" w14:textId="2ADD58C8" w:rsidR="006B1D58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. Маркс выделил основные законы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623299A0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2. Основной экономический закон капитализма.</w:t>
      </w:r>
    </w:p>
    <w:p w14:paraId="733E61C9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73A402B4" w14:textId="322EAD30" w:rsidR="00F037DE" w:rsidRPr="004768AD" w:rsidRDefault="008D724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482EEC2B" w14:textId="77777777" w:rsidR="00F037DE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4768AD" w:rsidRDefault="003C3D3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AA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4768AD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>
        <w:rPr>
          <w:rFonts w:ascii="Times New Roman" w:hAnsi="Times New Roman" w:cs="Times New Roman"/>
          <w:sz w:val="28"/>
          <w:szCs w:val="28"/>
        </w:rPr>
        <w:t>трёх</w:t>
      </w:r>
      <w:r w:rsidR="000A2E9A">
        <w:rPr>
          <w:rFonts w:ascii="Times New Roman" w:hAnsi="Times New Roman" w:cs="Times New Roman"/>
          <w:sz w:val="28"/>
          <w:szCs w:val="28"/>
        </w:rPr>
        <w:t xml:space="preserve"> п</w:t>
      </w:r>
      <w:r w:rsidR="00651056">
        <w:rPr>
          <w:rFonts w:ascii="Times New Roman" w:hAnsi="Times New Roman" w:cs="Times New Roman"/>
          <w:sz w:val="28"/>
          <w:szCs w:val="28"/>
        </w:rPr>
        <w:t>ринцип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5AF8A29C" w:rsidR="00286A8E" w:rsidRPr="004768AD" w:rsidRDefault="008D724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5 (УК-5.1, УК-5.2, УК-5.3), ОПК-1 (ОПК-1.1, ОПК-1.2) </w:t>
      </w:r>
    </w:p>
    <w:p w14:paraId="37D0E1B3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15772E6E" w:rsidR="00E638A6" w:rsidRPr="004768AD" w:rsidRDefault="00E638A6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638A6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B2F26"/>
    <w:rsid w:val="003000B9"/>
    <w:rsid w:val="00347DAA"/>
    <w:rsid w:val="00352462"/>
    <w:rsid w:val="003857BD"/>
    <w:rsid w:val="003917C6"/>
    <w:rsid w:val="003C3D32"/>
    <w:rsid w:val="003E3A18"/>
    <w:rsid w:val="003F287B"/>
    <w:rsid w:val="00412E05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D724E"/>
    <w:rsid w:val="008E1207"/>
    <w:rsid w:val="008F5BE5"/>
    <w:rsid w:val="00914935"/>
    <w:rsid w:val="00923F21"/>
    <w:rsid w:val="00957814"/>
    <w:rsid w:val="009C68E4"/>
    <w:rsid w:val="00A42DE0"/>
    <w:rsid w:val="00A451E5"/>
    <w:rsid w:val="00B20FB5"/>
    <w:rsid w:val="00B62352"/>
    <w:rsid w:val="00BA1165"/>
    <w:rsid w:val="00C34F21"/>
    <w:rsid w:val="00C50A87"/>
    <w:rsid w:val="00C73807"/>
    <w:rsid w:val="00CA2A43"/>
    <w:rsid w:val="00CA5C85"/>
    <w:rsid w:val="00CA6CB5"/>
    <w:rsid w:val="00DB0C79"/>
    <w:rsid w:val="00DF7944"/>
    <w:rsid w:val="00E638A6"/>
    <w:rsid w:val="00EA1D74"/>
    <w:rsid w:val="00EB2218"/>
    <w:rsid w:val="00F037D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D8EB-BAEA-4F7F-88F0-7E8A822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5-03-18T20:08:00Z</dcterms:created>
  <dcterms:modified xsi:type="dcterms:W3CDTF">2025-04-01T17:05:00Z</dcterms:modified>
</cp:coreProperties>
</file>